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90037" w14:textId="150D71EE" w:rsidR="00742C39" w:rsidRDefault="0003432B">
      <w:pPr>
        <w:spacing w:line="360" w:lineRule="auto"/>
        <w:ind w:left="284" w:hanging="284"/>
      </w:pPr>
      <w:r>
        <w:rPr>
          <w:noProof/>
        </w:rPr>
        <w:drawing>
          <wp:anchor distT="0" distB="0" distL="0" distR="0" simplePos="0" relativeHeight="251658240" behindDoc="1" locked="0" layoutInCell="0" allowOverlap="1" wp14:anchorId="44CC8B4D" wp14:editId="7608E61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2" behindDoc="0" locked="0" layoutInCell="0" allowOverlap="1" wp14:anchorId="4E70918B" wp14:editId="4F8C6586">
            <wp:simplePos x="0" y="0"/>
            <wp:positionH relativeFrom="page">
              <wp:posOffset>0</wp:posOffset>
            </wp:positionH>
            <wp:positionV relativeFrom="paragraph">
              <wp:posOffset>128905</wp:posOffset>
            </wp:positionV>
            <wp:extent cx="7772400" cy="26860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C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A26EC15" wp14:editId="30C1C77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1765" cy="10179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765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4924308" w14:textId="40A0D93F" w:rsidR="00742C39" w:rsidRDefault="0003432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ANCÚN – A TÚ ALCANCE </w:t>
                            </w:r>
                          </w:p>
                          <w:p w14:paraId="2A228BD5" w14:textId="506C44D6" w:rsidR="00742C39" w:rsidRDefault="0003432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82F7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6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A5B4306" w14:textId="77777777" w:rsidR="00742C39" w:rsidRDefault="00742C39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1.95pt;height:8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" o:allowincell="f" stroked="f">
                <v:fill opacity="0"/>
                <v:textbox>
                  <w:txbxContent>
                    <w:p w14:paraId="74924308" w14:textId="40A0D93F" w:rsidR="00742C39" w:rsidRDefault="0003432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ANCÚN – A TÚ ALCANCE </w:t>
                      </w:r>
                    </w:p>
                    <w:p w14:paraId="2A228BD5" w14:textId="506C44D6" w:rsidR="00742C39" w:rsidRDefault="0003432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82F74">
                        <w:rPr>
                          <w:b/>
                          <w:color w:val="FFFFFF"/>
                          <w:w w:val="105"/>
                          <w:sz w:val="48"/>
                        </w:rPr>
                        <w:t>964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A5B4306" w14:textId="77777777" w:rsidR="00742C39" w:rsidRDefault="00742C39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44D72" w14:textId="77777777" w:rsidR="00742C39" w:rsidRDefault="00742C39">
      <w:pPr>
        <w:spacing w:line="360" w:lineRule="auto"/>
        <w:ind w:left="284" w:hanging="284"/>
      </w:pPr>
    </w:p>
    <w:p w14:paraId="463C1283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99F0E6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5F90F1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C5A91F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FF5DF14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67BF3C8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4420B1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A6E264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BB8069F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DE2DBAC" w14:textId="68891719" w:rsidR="00742C39" w:rsidRDefault="005C41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FC272A">
        <w:rPr>
          <w:sz w:val="20"/>
          <w:szCs w:val="20"/>
        </w:rPr>
        <w:t>ju</w:t>
      </w:r>
      <w:r w:rsidR="002A06EE">
        <w:rPr>
          <w:sz w:val="20"/>
          <w:szCs w:val="20"/>
        </w:rPr>
        <w:t>l</w:t>
      </w:r>
      <w:r w:rsidR="00FC272A">
        <w:rPr>
          <w:sz w:val="20"/>
          <w:szCs w:val="20"/>
        </w:rPr>
        <w:t xml:space="preserve">io </w:t>
      </w:r>
      <w:r w:rsidR="005874DC">
        <w:rPr>
          <w:sz w:val="20"/>
          <w:szCs w:val="20"/>
        </w:rPr>
        <w:t>a 23 diciembre 2024.</w:t>
      </w:r>
    </w:p>
    <w:p w14:paraId="3312547D" w14:textId="77777777" w:rsidR="00742C39" w:rsidRDefault="00742C39">
      <w:pPr>
        <w:spacing w:line="360" w:lineRule="auto"/>
        <w:rPr>
          <w:sz w:val="19"/>
          <w:szCs w:val="19"/>
        </w:rPr>
      </w:pPr>
    </w:p>
    <w:p w14:paraId="614014C0" w14:textId="77777777" w:rsidR="00742C39" w:rsidRDefault="00742C39">
      <w:pPr>
        <w:spacing w:line="360" w:lineRule="auto"/>
        <w:rPr>
          <w:sz w:val="19"/>
          <w:szCs w:val="19"/>
        </w:rPr>
      </w:pPr>
    </w:p>
    <w:p w14:paraId="726905AE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0BCE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aslados aeropuerto Cancún / hotel / aeropuerto Cancún, en servicio compartido</w:t>
      </w:r>
    </w:p>
    <w:p w14:paraId="5A04ED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7 noches de alojamiento en hotel seleccionado</w:t>
      </w:r>
    </w:p>
    <w:p w14:paraId="0A2211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alimenticio Todo Incluido</w:t>
      </w:r>
    </w:p>
    <w:p w14:paraId="580D10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hoteleros.</w:t>
      </w:r>
    </w:p>
    <w:p w14:paraId="0848C66F" w14:textId="3D0AAECD" w:rsidR="00742C39" w:rsidRDefault="00742C39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"/>
        </w:rPr>
      </w:pPr>
    </w:p>
    <w:p w14:paraId="45077021" w14:textId="77777777" w:rsidR="007D0393" w:rsidRDefault="007D0393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"/>
        </w:rPr>
      </w:pPr>
    </w:p>
    <w:p w14:paraId="458FC269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2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37"/>
      </w:tblGrid>
      <w:tr w:rsidR="00504908" w14:paraId="41AF6B78" w14:textId="77777777" w:rsidTr="00667596">
        <w:trPr>
          <w:trHeight w:val="234"/>
        </w:trPr>
        <w:tc>
          <w:tcPr>
            <w:tcW w:w="13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72219E0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otel</w:t>
            </w:r>
          </w:p>
        </w:tc>
        <w:tc>
          <w:tcPr>
            <w:tcW w:w="108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2477726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AB2BF4C" w14:textId="39BD0840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  <w:r w:rsidR="0065339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 2024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661C64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000CC23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9A450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FC26C3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0BF6AED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7A75EF38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1967318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26E4D1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3574E6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7680B01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2D7AFEA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lan Famili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2892077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Edad Niños</w:t>
            </w:r>
          </w:p>
        </w:tc>
      </w:tr>
      <w:tr w:rsidR="0095150D" w14:paraId="605AFE52" w14:textId="77777777" w:rsidTr="00667596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4B2CFD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ncún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09D0B0" w14:textId="3EDC1C15" w:rsidR="0095150D" w:rsidRPr="005374D4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979D33" w14:textId="36F4D7D9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7655EA" w14:textId="0776B9B4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99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CAC82C" w14:textId="6844984A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6E3BD8" w14:textId="6DA76F2F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37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FA8AAF" w14:textId="6D9F0740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A744C6" w14:textId="7CC51057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3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063AAC" w14:textId="329AE1E1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058AB0" w14:textId="54741628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70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A6503D" w14:textId="2B5E0110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611DE2" w14:textId="642594E4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70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C44C53" w14:textId="45D6A8E8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B11B91" w14:textId="36972B96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040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7B56A1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6FB726DE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95150D" w14:paraId="1D804611" w14:textId="77777777" w:rsidTr="0066759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153349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5D3ABC" w14:textId="77777777" w:rsidR="0095150D" w:rsidRPr="005374D4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A2EF26" w14:textId="606FF0C8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BD6F21" w14:textId="417519F3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6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5D20C7" w14:textId="44714B54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BF3952" w14:textId="4963BD5E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10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07067C" w14:textId="12648F8D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909B17" w14:textId="36E3C3E1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05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A853E" w14:textId="5ADE564B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F664BA" w14:textId="1EA166FF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832AAA" w14:textId="30F8FFC2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08C45A" w14:textId="5B787504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56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618FA2" w14:textId="372DF57E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CFF2A6" w14:textId="792FB0D8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704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9C9802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95150D" w14:paraId="4215FECC" w14:textId="77777777" w:rsidTr="0066759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5BF0D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8F2680" w14:textId="2F96BAF5" w:rsidR="0095150D" w:rsidRPr="005374D4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4A8A2" w14:textId="35A05903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86282B" w14:textId="63839C62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7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BFC0E0" w14:textId="4B1342B4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57479C" w14:textId="3CF2CAD5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19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631DA4" w14:textId="495C263E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74DA9E" w14:textId="6F3402B2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13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F3C886" w14:textId="39584F44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5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609074" w14:textId="0BE5AD10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61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926877" w14:textId="052CEBA0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8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BE6B28" w14:textId="2757FE11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61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21B3C7" w14:textId="75BA9AB4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FA8F64" w14:textId="12CDE501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906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5BCEB7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95150D" w14:paraId="579FC7A0" w14:textId="77777777" w:rsidTr="00667596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4A5DFF" w14:textId="2A3E713A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ribe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04F546" w14:textId="1CE9A85B" w:rsidR="0095150D" w:rsidRPr="005374D4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425F2A" w14:textId="499E5836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4994EA" w14:textId="69C53F6F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.06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E2B9DC" w14:textId="02BD927C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8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01197D" w14:textId="22C17C83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42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3BD841" w14:textId="6CD38D74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E41B97" w14:textId="47C6400C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3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0351DD" w14:textId="16BEC400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8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68553E" w14:textId="412B9516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72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9AE9B6" w14:textId="577699EC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04E22E" w14:textId="07DAFE72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72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65CA3D" w14:textId="3C41C5D4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0C6398" w14:textId="6FD259EC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074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E15BA9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E55AB77" w14:textId="0A862C21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95150D" w14:paraId="60C386EF" w14:textId="77777777" w:rsidTr="00667596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A47F3E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B246FE" w14:textId="77777777" w:rsidR="0095150D" w:rsidRPr="005374D4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5A2D1A" w14:textId="73D0A4FF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812C71" w14:textId="2656CAFE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6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92B767" w14:textId="6AB62B97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92C7C8" w14:textId="69B33E55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15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070391" w14:textId="1C6B3419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20CF8F" w14:textId="57BA682A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09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C75A6B" w14:textId="253AFF3B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E4A0EC" w14:textId="635E4A75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FE66B5" w14:textId="335B440B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B719F4" w14:textId="4F4E3628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59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6B6434" w14:textId="06808669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F0126E" w14:textId="0BB11083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732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FFE365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95150D" w14:paraId="3015DBC2" w14:textId="77777777" w:rsidTr="0095150D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2C97A4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C245F1" w14:textId="4F4896CC" w:rsidR="0095150D" w:rsidRPr="005374D4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0226D0" w14:textId="22D32511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97C17E" w14:textId="1941CEDA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8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E6E6FF" w14:textId="0CA9343A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38B7DF" w14:textId="52453CEE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24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F2F426" w14:textId="453F6894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8D45AC" w14:textId="2C9BC1BF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1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B6B898" w14:textId="6E6476E7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D46248" w14:textId="1F3276CD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63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CB2D6F" w14:textId="6E046C1D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9AEDE5" w14:textId="3AB485FA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63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A51341" w14:textId="3A84A1F6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E06CC5" w14:textId="0D46218D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939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B99856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95150D" w14:paraId="2976C533" w14:textId="77777777" w:rsidTr="0095150D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F6F433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Península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031BEB" w14:textId="4AEC74A3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530CF1" w14:textId="043C09A1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245C16" w14:textId="49F4C130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.19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ED65FF" w14:textId="3019C167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6ED5B5" w14:textId="6C0E78FC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51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095413" w14:textId="11DA1970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EB3624" w14:textId="039F0F8D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4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88E9BB" w14:textId="723E76F0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7B7F13" w14:textId="1ABDEED2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77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C6FB6E" w14:textId="522B90D9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A88ACB" w14:textId="56BD4FC3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77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E173CC" w14:textId="0B5B847C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244216" w14:textId="1137B575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141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80BE7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1BD6274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95150D" w14:paraId="0AC0EE86" w14:textId="77777777" w:rsidTr="0095150D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897B1B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44910E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7D7C30" w14:textId="213912B6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11F676" w14:textId="258F955A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7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28E01D" w14:textId="1061713E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2A8ACE" w14:textId="05421F4F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19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1BEB9C" w14:textId="54B7CDA0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2A934C" w14:textId="2A58483F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13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6172FE" w14:textId="17D8598D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5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8576CE" w14:textId="61F046B2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61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2BA0B7" w14:textId="59D4F7A6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8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C16B30" w14:textId="5A2D851A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61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3A010F" w14:textId="1F582292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47503B" w14:textId="1332F2A4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906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D8840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95150D" w14:paraId="76C421E3" w14:textId="77777777" w:rsidTr="0095150D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D6E5C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9F8CE5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ED265B" w14:textId="24932884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E51985" w14:textId="3C860680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99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10E074" w14:textId="7CB43F54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7F9383" w14:textId="29EE69C3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37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4AEC78" w14:textId="3A5C1536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5E9660" w14:textId="79A69B5F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3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BBD877" w14:textId="07A374CA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6BFCCF" w14:textId="24C424CE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70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CE7828" w14:textId="13C4A7E3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E439AD" w14:textId="7A697A04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70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855C97" w14:textId="3B7AE164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3DF648" w14:textId="74258F91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040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DF16F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19B82212" w14:textId="77777777" w:rsidR="0095150D" w:rsidRDefault="0095150D"/>
    <w:tbl>
      <w:tblPr>
        <w:tblW w:w="1172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37"/>
      </w:tblGrid>
      <w:tr w:rsidR="0095150D" w14:paraId="7F62532D" w14:textId="77777777" w:rsidTr="003536A0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6EC7B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lastRenderedPageBreak/>
              <w:t>Riu Palace Las Américas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3AFC5C" w14:textId="6C43794A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F00874" w14:textId="3D374072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80F201" w14:textId="7FDB3040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.12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D0DC1D" w14:textId="4FEA1A0C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9936E1" w14:textId="147BA02E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46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DB1042" w14:textId="137D006A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0B887F" w14:textId="4B197C39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.3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8045C7" w14:textId="6C950247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19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01D4BD" w14:textId="31BF677F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4B0A6F" w14:textId="687D049F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DC31E0" w14:textId="3BCDBC48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7200EB" w14:textId="0FBA8D8C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9A0719" w14:textId="3D81F6FE" w:rsidR="0095150D" w:rsidRPr="00667596" w:rsidRDefault="0095150D" w:rsidP="0095150D">
            <w:pPr>
              <w:jc w:val="center"/>
              <w:rPr>
                <w:sz w:val="18"/>
                <w:szCs w:val="18"/>
              </w:rPr>
            </w:pPr>
            <w:r w:rsidRPr="00667596">
              <w:rPr>
                <w:sz w:val="18"/>
                <w:szCs w:val="18"/>
              </w:rPr>
              <w:t>N/A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F1341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95150D" w14:paraId="57C7B97F" w14:textId="77777777" w:rsidTr="003536A0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B95DA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40C475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BD8470" w14:textId="3DED37DB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8E7E8C" w14:textId="5084A546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8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99B419" w14:textId="0BC54AAC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9F0ADB" w14:textId="2ACE4C9A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24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70635B" w14:textId="475D788D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A04DD5" w14:textId="67E6936F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1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D6D1EC" w14:textId="13B2FDD7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403A01" w14:textId="54C0E5E4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FE0829" w14:textId="07402BEE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8BF7E5" w14:textId="43E2039B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B1CE5A" w14:textId="50B12959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463B71" w14:textId="378C2595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N/A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35BDB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95150D" w14:paraId="7AE08D94" w14:textId="77777777" w:rsidTr="003536A0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DE29A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9AFDAC" w14:textId="79D6D08D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026D26" w14:textId="168A8E56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223773" w14:textId="5C833E79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99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B61F26" w14:textId="3200A1DE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D5F5FC" w14:textId="5D4E896E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37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4A7DB7" w14:textId="28FB1B40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C5C607" w14:textId="44513B5E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3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4AA76D" w14:textId="7B5F6C2C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05D2DE" w14:textId="16C5CAD3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77796C" w14:textId="3D02B76D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79F7DB" w14:textId="2C43A1F9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265B4F" w14:textId="39A98AF9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89BBDE" w14:textId="3845512B" w:rsidR="0095150D" w:rsidRPr="003536A0" w:rsidRDefault="0095150D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N/A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90924" w14:textId="77777777" w:rsidR="0095150D" w:rsidRDefault="0095150D" w:rsidP="0095150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E3028" w14:paraId="2CFEFBC0" w14:textId="77777777" w:rsidTr="003536A0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B67D08" w14:textId="2E0CE4B2" w:rsidR="003E3028" w:rsidRDefault="003E3028" w:rsidP="003E302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203BD7">
              <w:rPr>
                <w:rFonts w:eastAsia="Times New Roman"/>
                <w:sz w:val="18"/>
                <w:szCs w:val="18"/>
                <w:lang w:eastAsia="es-CL" w:bidi="ar-SA"/>
              </w:rPr>
              <w:t>Occidental Costa Cancún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E77C0A" w14:textId="11ADE886" w:rsidR="003E3028" w:rsidRDefault="003536A0" w:rsidP="003E302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9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8E6731" w14:textId="006DE657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01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19C1A9" w14:textId="132A5A72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9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27115C" w14:textId="5ADC7BCA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D1F3A1" w14:textId="5785D873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10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C3CB0" w14:textId="44CD90B0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30CD35" w14:textId="1D3492C5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03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3D369B" w14:textId="04EF5973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4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64C12B" w14:textId="6D4747FF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6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538382" w14:textId="62A1FCD1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E8F9DA" w14:textId="7B6CCF70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6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C60220" w14:textId="185F0303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4C6EF9" w14:textId="53D22EC9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838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2F23" w14:textId="7CEF2CED" w:rsidR="003E3028" w:rsidRDefault="003E3028" w:rsidP="003E302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2-12 Años</w:t>
            </w:r>
          </w:p>
        </w:tc>
      </w:tr>
      <w:tr w:rsidR="003E3028" w14:paraId="1527AB07" w14:textId="77777777" w:rsidTr="003536A0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B23D3C" w14:textId="77777777" w:rsidR="003E3028" w:rsidRDefault="003E3028" w:rsidP="003E302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E4256D" w14:textId="53DE3478" w:rsidR="003E3028" w:rsidRDefault="003E3028" w:rsidP="003E302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7C9F64" w14:textId="67A2B23E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5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FB7C2B" w14:textId="679CDE18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2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D76A58" w14:textId="08013C4D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177AF2" w14:textId="327319EF" w:rsidR="003E3028" w:rsidRPr="009B6885" w:rsidRDefault="003E3028" w:rsidP="003536A0">
            <w:pPr>
              <w:jc w:val="center"/>
              <w:rPr>
                <w:b/>
                <w:bCs/>
                <w:sz w:val="18"/>
                <w:szCs w:val="18"/>
              </w:rPr>
            </w:pPr>
            <w:r w:rsidRPr="009B6885">
              <w:rPr>
                <w:b/>
                <w:bCs/>
                <w:sz w:val="18"/>
                <w:szCs w:val="18"/>
              </w:rPr>
              <w:t>96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D492F8" w14:textId="04B6B600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3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171414" w14:textId="7070DF1C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6A10E4" w14:textId="352C2F75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2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16DB90" w14:textId="7B255FC3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4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1E9E6" w14:textId="63D7A7E2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A6D413" w14:textId="6350869B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49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22CD98" w14:textId="2348CBAA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362141" w14:textId="2A480C11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31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A676C8" w14:textId="77777777" w:rsidR="003E3028" w:rsidRDefault="003E3028" w:rsidP="003E302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E3028" w14:paraId="666B8F6E" w14:textId="77777777" w:rsidTr="003536A0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6001E5" w14:textId="77777777" w:rsidR="003E3028" w:rsidRDefault="003E3028" w:rsidP="003E302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3564E4" w14:textId="77777777" w:rsidR="003E3028" w:rsidRDefault="003E3028" w:rsidP="003E302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6C493C" w14:textId="0E9392D4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42446F" w14:textId="4E748018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37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4834A8" w14:textId="6662F195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19052C" w14:textId="7CDACB4D" w:rsidR="003E3028" w:rsidRPr="003536A0" w:rsidRDefault="003E3028" w:rsidP="003536A0">
            <w:pPr>
              <w:jc w:val="center"/>
              <w:rPr>
                <w:b/>
                <w:bCs/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05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E83172" w14:textId="70B63192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BD8853" w14:textId="18989DC3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9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23D4E9" w14:textId="31E8EEB9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3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ABB2C0" w14:textId="501B017A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F5743A" w14:textId="37149018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788DF2" w14:textId="2AE8BC57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4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EA2B37" w14:textId="3D8E245B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88E6EC" w14:textId="0EE0D485" w:rsidR="003E3028" w:rsidRPr="003536A0" w:rsidRDefault="003E3028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98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0FD502" w14:textId="77777777" w:rsidR="003E3028" w:rsidRDefault="003E3028" w:rsidP="003E302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2A168AE0" w14:textId="77777777" w:rsidTr="003536A0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8579B" w14:textId="63C65D82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203BD7">
              <w:rPr>
                <w:rFonts w:eastAsia="Times New Roman"/>
                <w:sz w:val="18"/>
                <w:szCs w:val="18"/>
                <w:lang w:eastAsia="es-CL" w:bidi="ar-SA"/>
              </w:rPr>
              <w:t>Occidental Tucancun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85A064" w14:textId="3B882441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9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66CFF3" w14:textId="5F11FC25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01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44A340" w14:textId="50030A9B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.0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379F67" w14:textId="1FBABD1E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EADB08" w14:textId="59F5F573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13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E1869D" w14:textId="4BD6168B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F62487" w14:textId="6F2B9D32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0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E433AC" w14:textId="773A8B09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9F2527" w14:textId="1BF4CC7C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8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611094" w14:textId="19558066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C5B536" w14:textId="002B8A3F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8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C5C258" w14:textId="2163476A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BD68C2" w14:textId="23A5DD8D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861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68BC90" w14:textId="4472B0EF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2-12 Años</w:t>
            </w:r>
          </w:p>
        </w:tc>
      </w:tr>
      <w:tr w:rsidR="003536A0" w14:paraId="0A7D6E2A" w14:textId="77777777" w:rsidTr="003536A0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F90874" w14:textId="77777777" w:rsidR="003536A0" w:rsidRPr="00203BD7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C619CB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D83772" w14:textId="2FF64DC0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5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D3DAD2" w14:textId="17118D81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29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7E6BEE" w14:textId="176E3DAC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FF416E" w14:textId="7B409E9C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99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7E0D19" w14:textId="7911D089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C966E7" w14:textId="3B7A205D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92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7D7845" w14:textId="57386EB8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7BCC6D" w14:textId="2AFC6801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1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5E57DF" w14:textId="302EBC11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E03E4" w14:textId="0BF19984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1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C821A9" w14:textId="4E9B1F6A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C03673" w14:textId="538068D7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53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59C64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2B6134BA" w14:textId="77777777" w:rsidTr="003536A0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DA6D72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A58AFC" w14:textId="00435533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D1E288" w14:textId="17CA6360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EC2DFB" w14:textId="4A53264D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4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ACE754" w14:textId="72F13C4D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333FC8" w14:textId="2BA33821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08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22B354" w14:textId="2FAD2208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5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46558F" w14:textId="1FFF50CB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0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4D4A0F" w14:textId="20CB44F4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1EE5B5" w14:textId="312109E0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6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5F3CCD" w14:textId="5B84A9EB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AC5B9D" w14:textId="0B778A85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6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437963" w14:textId="0409C43F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4C5A0" w14:textId="21D4F1E3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821</w:t>
            </w:r>
          </w:p>
        </w:tc>
        <w:tc>
          <w:tcPr>
            <w:tcW w:w="73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E4BDE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6B796E2B" w14:textId="77777777" w:rsidTr="003536A0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2CB7B5C" w14:textId="470CE4ED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 xml:space="preserve">Iberostar </w:t>
            </w:r>
            <w:r w:rsidR="00A952D6">
              <w:rPr>
                <w:rFonts w:eastAsia="Times New Roman"/>
                <w:sz w:val="18"/>
                <w:szCs w:val="18"/>
                <w:lang w:eastAsia="es-CL" w:bidi="ar-SA"/>
              </w:rPr>
              <w:t>Cancún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486285" w14:textId="0C1414B1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F869F2" w14:textId="5E8280F4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01 Jul a 2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055CC1" w14:textId="4F9A0B26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3.02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C42B10" w14:textId="63AA89F8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4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B4BB37" w14:textId="207BCEC8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73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7EDB84" w14:textId="48B88069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B802B7" w14:textId="692306FF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59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4CDCF4" w14:textId="7FD05015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C55880" w14:textId="759D2199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88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E11ADE" w14:textId="281EE10C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2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D06D7F" w14:textId="43AC4394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88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057979" w14:textId="42A963C6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121D15" w14:textId="02267272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310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F26780" w14:textId="2C0F2DF4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3536A0" w14:paraId="06DB2D80" w14:textId="77777777" w:rsidTr="003536A0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4DD902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8B1A23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7686A8" w14:textId="0D47CE08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8 Jul a 17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18C1FC" w14:textId="16B7CAC5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.43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D6AA0D" w14:textId="23EAB472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3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4695D5" w14:textId="7E193AD3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3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EECF71" w14:textId="28F2A072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98EB55" w14:textId="7F020F8D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2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88E816" w14:textId="0D1B81C5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7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3C3D0E" w14:textId="734E2B9E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1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FF0A3F" w14:textId="18EC506D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38C34A" w14:textId="3CD61B2C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1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A8D4C2" w14:textId="7CDD3BF3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F6FF60" w14:textId="00E4D3AF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054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AFEB1A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1260471B" w14:textId="77777777" w:rsidTr="003536A0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5EAC12E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01F70C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6F726F" w14:textId="34F456BA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8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85D588" w14:textId="1CAFDA6A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99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5D87A3" w14:textId="215ADADE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9721F" w14:textId="358B3FA1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14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0BFD7C" w14:textId="3A14DA2E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0838F0" w14:textId="4D02F69E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05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7D468E" w14:textId="05BBF86C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086744" w14:textId="173605BA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8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6E5F97" w14:textId="0E8676C8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55ED10" w14:textId="578791B3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8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74440C" w14:textId="06ED5EF7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6353E8" w14:textId="50C74D56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865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A96B310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51F89CF0" w14:textId="77777777" w:rsidTr="003536A0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3B1F341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CDD622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9CC82B" w14:textId="2EDF22BF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01 Sep a 30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B7F02A" w14:textId="4144BAB9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8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854D3B" w14:textId="04BC3409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F09F55" w14:textId="4324F52B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0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1D63FD" w14:textId="7BDE396D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9187CC" w14:textId="174DFD64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13815D" w14:textId="25FEA34C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3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56A7F9" w14:textId="34CB5667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3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76D779" w14:textId="77BE854E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34F289" w14:textId="630D0402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53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49205F" w14:textId="055FB88A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6BDBF6" w14:textId="4C444D57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791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3E276E8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3995371C" w14:textId="77777777" w:rsidTr="003536A0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219D1C3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90F03E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5D6287" w14:textId="183669FD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998D05" w14:textId="7A8CD989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.05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C3A03B" w14:textId="088259AE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E6BFBE" w14:textId="0BB713E6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17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569A5E" w14:textId="09830E10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6CC06C" w14:textId="03BF3570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1EB285" w14:textId="5971B0F3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5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B37680" w14:textId="799E3B02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60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D5F2B4" w14:textId="464AA8AC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8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CCB3F1" w14:textId="3935AC85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60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1FE224" w14:textId="5B284295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3364C2" w14:textId="0B8300AB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892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7AD2C9C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77788878" w14:textId="77777777" w:rsidTr="003536A0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D8377F9" w14:textId="358B464E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Paradisus Cancún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9E6F30" w14:textId="65FFEC2F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6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1C5536" w14:textId="2196849B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02 Jul a 2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FDCB1D" w14:textId="2669E47C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.7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65F0D9" w14:textId="476F2909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3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D5A273" w14:textId="0E861CC2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69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C60C05" w14:textId="4A09F3D3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C7C134" w14:textId="7ADBCC13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6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4BDA3B" w14:textId="5D3100B8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22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FFEA51" w14:textId="3BF56A96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CCF9F3" w14:textId="7A2A0D9F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D8E8F" w14:textId="0CA18057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86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72CF06" w14:textId="2AC54D58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7D1988" w14:textId="22B95595" w:rsidR="003536A0" w:rsidRPr="003536A0" w:rsidRDefault="003536A0" w:rsidP="003536A0">
            <w:pPr>
              <w:jc w:val="center"/>
              <w:rPr>
                <w:sz w:val="18"/>
                <w:szCs w:val="18"/>
              </w:rPr>
            </w:pPr>
            <w:r w:rsidRPr="003536A0">
              <w:rPr>
                <w:sz w:val="18"/>
                <w:szCs w:val="18"/>
              </w:rPr>
              <w:t>1.070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B495616" w14:textId="23ABC0F2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5-12 Años</w:t>
            </w:r>
          </w:p>
        </w:tc>
      </w:tr>
      <w:tr w:rsidR="003536A0" w14:paraId="4119F80A" w14:textId="77777777" w:rsidTr="006003A8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D27B1D5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DE446B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F3A971" w14:textId="7E24C5A2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28 Jul a 1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B83588" w14:textId="63BED129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2.45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EA884F" w14:textId="2A6AEEBB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7C19BC" w14:textId="635557CB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.53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435BD" w14:textId="5C15FB1C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BE51A0" w14:textId="524F3E62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.4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4E4947" w14:textId="45190DF1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5E270D" w14:textId="6D38B64F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0CD3BF" w14:textId="198A2595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241ECE" w14:textId="07E78CD5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78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BE8534" w14:textId="59126D71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08D07D" w14:textId="300EE73C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973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D3338E1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61A68F9A" w14:textId="77777777" w:rsidTr="006003A8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E6DE90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F4F98D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167BC0" w14:textId="3F33A765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2 Ago a 27 Nov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965363" w14:textId="3BA9A595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2.2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09C041" w14:textId="76422170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21356F" w14:textId="6209BD7F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.3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0BC988" w14:textId="2AB79C10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3F1098" w14:textId="60EACD01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.3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6C54CF" w14:textId="2AC78C3C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8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FE6EE1" w14:textId="445BB0B7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F07F7B" w14:textId="515630F8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579868" w14:textId="1E56CD1F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7E980A" w14:textId="67507FE8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9B6B54" w14:textId="443444C9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713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4718275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44DD03A3" w14:textId="77777777" w:rsidTr="006003A8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96901D3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77B605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8ECAC3" w14:textId="7262C58E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28 Nov a 01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0578E0" w14:textId="5241D424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2.7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FB01A5" w14:textId="42745726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7AC95F" w14:textId="04402021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.7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8BFE5B" w14:textId="2B1D44DE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2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A9AF6B" w14:textId="1CE7B8F0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.6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BB64DB" w14:textId="00AEA330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22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18D5E3" w14:textId="46B70D4D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D2455F" w14:textId="380BBC6F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BC3A88" w14:textId="71289C62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1E5843" w14:textId="5E0A02EB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2CC88B" w14:textId="39198E21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874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2168444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13E42923" w14:textId="77777777" w:rsidTr="006003A8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20DA492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6F52C6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C758B0" w14:textId="716CE6AA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02 Dic a 1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A21AD9" w14:textId="79D9F586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2.2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ECD88A" w14:textId="39AD19EE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2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3BFA94" w14:textId="40C889DD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.4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08CE71" w14:textId="685DCB49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E49440" w14:textId="714C8DDA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.3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1834DD" w14:textId="20EAD856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9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B0E569" w14:textId="6C7A23B2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5DF943" w14:textId="4502BB9E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304C98" w14:textId="4ED3C4E1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F7211B" w14:textId="56FBF60E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BE0A5C" w14:textId="3A1ECE84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731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4A04783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232D06C4" w14:textId="77777777" w:rsidTr="006003A8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FE7D14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111B25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4B1ABB" w14:textId="5CAC838E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3 Dic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4D4BEE" w14:textId="613FD233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2.71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66CBB0" w14:textId="686FD2C7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8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A12428" w14:textId="24F61DD9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.70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F5113C" w14:textId="10E3C37C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A30AA1" w14:textId="0CCF21A0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1.61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DBA88B" w14:textId="0149A5BC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2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DD9F1B" w14:textId="0167D007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2DBB02" w14:textId="1D0E8306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6BFA4C" w14:textId="68738EED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6DDC6C" w14:textId="01139040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ADF885" w14:textId="5E6B4CDA" w:rsidR="003536A0" w:rsidRPr="006003A8" w:rsidRDefault="003536A0" w:rsidP="003536A0">
            <w:pPr>
              <w:jc w:val="center"/>
              <w:rPr>
                <w:sz w:val="18"/>
                <w:szCs w:val="18"/>
              </w:rPr>
            </w:pPr>
            <w:r w:rsidRPr="006003A8">
              <w:rPr>
                <w:sz w:val="18"/>
                <w:szCs w:val="18"/>
              </w:rPr>
              <w:t>865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323E5A0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0E5A54C0" w14:textId="77777777" w:rsidTr="006003A8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BF7E5D2" w14:textId="1E0C7FC3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10599D">
              <w:rPr>
                <w:rFonts w:eastAsia="Times New Roman"/>
                <w:sz w:val="18"/>
                <w:szCs w:val="18"/>
                <w:lang w:eastAsia="es-CL" w:bidi="ar-SA"/>
              </w:rPr>
              <w:t>The Pyramid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389975" w14:textId="046F00E4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63F41F" w14:textId="006C4D03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01 Jun a 1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992233" w14:textId="55D30B7C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74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C1EFAC" w14:textId="1C6C7203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14579A" w14:textId="075E937E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15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7178AC" w14:textId="524CF74E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2F5480" w14:textId="6DB83D74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1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C96933" w14:textId="501A8E5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5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D593EF" w14:textId="25D37B8B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98F975" w14:textId="043BB898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A70233" w14:textId="0F49A653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0C69AC" w14:textId="66B58B4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3EAACD" w14:textId="384C2DA0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591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82B409B" w14:textId="23AD9A02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3536A0" w14:paraId="78B7921E" w14:textId="77777777" w:rsidTr="005D57BA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AE8630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5EAA96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C343D1" w14:textId="17FE6CED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2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0D5E33" w14:textId="16A588B5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92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E3A9FD" w14:textId="677A3B9A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6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FD121E" w14:textId="574D7775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27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AD067A" w14:textId="51ECAEA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DE60A4" w14:textId="7FF50CC3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22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2E6A30" w14:textId="76F79BB5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ACA1F5" w14:textId="141D6D29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CE0AD8" w14:textId="6BE553B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82EE51" w14:textId="170F7EBC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FD57FE" w14:textId="53CB9D56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257873" w14:textId="7454213C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653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98AB111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263D86B4" w14:textId="77777777" w:rsidTr="005D57BA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CFF5D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DD56D3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588D6E" w14:textId="76A82B6F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5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369851" w14:textId="2C972D5F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74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7E2FB8" w14:textId="3EB46CA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F98CF1" w14:textId="2AB92606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15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A0F75B" w14:textId="1BF4887A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3E3700" w14:textId="0F247110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1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D0C5C8" w14:textId="041223E5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5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4047C5" w14:textId="46F7BAB1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0E40A8" w14:textId="67FD6E3C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D3630B" w14:textId="35E5C48F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8B7A22" w14:textId="08C5A835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D93BB9" w14:textId="44A23DEC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591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50C16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4E916B0F" w14:textId="77777777" w:rsidTr="005D57BA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8406D50" w14:textId="42ADD4D6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AA675A">
              <w:rPr>
                <w:rFonts w:eastAsia="Times New Roman"/>
                <w:sz w:val="18"/>
                <w:szCs w:val="18"/>
                <w:lang w:eastAsia="es-CL" w:bidi="ar-SA"/>
              </w:rPr>
              <w:t>Grand Oasis Cancún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AE5827" w14:textId="14D4470A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788B95" w14:textId="2D0F2004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01 Jun a 1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8FD4E8" w14:textId="384C1192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64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E792D5" w14:textId="594AD8E4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F8EB52" w14:textId="276F8E4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03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6858AC" w14:textId="7DB1FF66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1E7495" w14:textId="309FE271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9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6B5784" w14:textId="00BEE298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3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091F32" w14:textId="36079705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FE9C80" w14:textId="04EA387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C6C474" w14:textId="1FE494B5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6B437A" w14:textId="292DFFA2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084EAC" w14:textId="4E7B78C2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532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5BF14E5" w14:textId="41E71501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6C0843"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3536A0" w14:paraId="5E0DBE66" w14:textId="77777777" w:rsidTr="005D57BA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BC4FE6F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61B5F4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8E0C03" w14:textId="738D5EEA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2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6F95AD" w14:textId="117F29E0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75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CDC55E" w14:textId="56763B62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1997D8" w14:textId="10D1039C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09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E2F423" w14:textId="3D842574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5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BCC52C" w14:textId="119DAC4F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05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E4F689" w14:textId="68E80C04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D2BF89" w14:textId="2921F3EF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0AB57A" w14:textId="0C03C48E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E0C077" w14:textId="5BDFF24B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448973" w14:textId="05A49066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59A9B0" w14:textId="02A834CC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564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9CFA585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4EF0D5A1" w14:textId="77777777" w:rsidTr="005D57BA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694B3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033C15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24B16D" w14:textId="0133BEB1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5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B7A936" w14:textId="3927421A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61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E32934" w14:textId="321FA2F5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B06649" w14:textId="02BB6933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01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50F9C7" w14:textId="6ABF74FC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8B196A" w14:textId="4DF7CEE0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9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5AD459" w14:textId="36C8445D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910FD5" w14:textId="3BF36739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192C61" w14:textId="773F18CB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C86274" w14:textId="39E3A231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75AE1F" w14:textId="7932E3D3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A594A8" w14:textId="774628E3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522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44D01E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3E2C21A4" w14:textId="77777777" w:rsidTr="005D57BA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D26CE27" w14:textId="613936EA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AA675A">
              <w:rPr>
                <w:rFonts w:eastAsia="Times New Roman"/>
                <w:sz w:val="18"/>
                <w:szCs w:val="18"/>
                <w:lang w:eastAsia="es-CL" w:bidi="ar-SA"/>
              </w:rPr>
              <w:t>Grand Oasis Palm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BF5FB3" w14:textId="2EB603BB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C70BF9" w14:textId="7B5E56DE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01 Jun a 1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234744" w14:textId="6D37780F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78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71E68C" w14:textId="0405C992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A689CF" w14:textId="6D128BBA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11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01BB44" w14:textId="7B87466B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79FD49" w14:textId="0FA56DC9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07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F6D4B3" w14:textId="587175AF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4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4AC88B" w14:textId="13BCA739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FC5D87" w14:textId="064243C6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9CE67F" w14:textId="7A9728A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4389E6" w14:textId="2F543BE6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0E2EC0" w14:textId="3DC964F1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575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8242856" w14:textId="591DA6E5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6C0843"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3536A0" w14:paraId="41339D4F" w14:textId="77777777" w:rsidTr="005D57BA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E1370F9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E1E145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8BBB42" w14:textId="6641AC86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2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9B8662" w14:textId="00847743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8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7F01F1" w14:textId="74DFEC00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6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7A580F" w14:textId="4D6DB1B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18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912BAA" w14:textId="04478649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6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44E808" w14:textId="46F758F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1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865B7E" w14:textId="1A1CC949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5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70A97E" w14:textId="5D62A8EB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2333DF" w14:textId="17E190E5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89B778" w14:textId="220A1633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505F0C" w14:textId="5CFB6BC5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5B0AC8" w14:textId="0F04672F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607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5B94FB4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57C72016" w14:textId="77777777" w:rsidTr="005D57BA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6AA6C7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8D0CA5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2ABC14" w14:textId="19B96A53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5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7E3691" w14:textId="7930B8BB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61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001059" w14:textId="5D2BE22E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7FFE99" w14:textId="7790EF7A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01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570C5F" w14:textId="0E400353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827BB7" w14:textId="48CC3F20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9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D10833" w14:textId="5E9E7C66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347BF3" w14:textId="011743BA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83D0A7" w14:textId="2CB5DBDF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E85310" w14:textId="04F96D49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C74FBA" w14:textId="3A7C30DF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4A5960" w14:textId="43E7CD8C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522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3AAAA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4110F0C5" w14:textId="77777777" w:rsidTr="005D57BA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3A2ABA0" w14:textId="0014074A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3A3ECE">
              <w:rPr>
                <w:rFonts w:eastAsia="Times New Roman"/>
                <w:sz w:val="18"/>
                <w:szCs w:val="18"/>
                <w:lang w:eastAsia="es-CL" w:bidi="ar-SA"/>
              </w:rPr>
              <w:t>The Sens Cancún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9F1162" w14:textId="17B9E026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6ACAE5" w14:textId="63E78E11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01 Jun a 1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F69B6B" w14:textId="45420B3A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74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B524BF" w14:textId="11B57CE0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4F9B2A" w14:textId="7A8457D1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35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0063B0" w14:textId="4229E0D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8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FD3114" w14:textId="5BA371F1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1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509372" w14:textId="28572296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5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356BAF" w14:textId="31D6ADE2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70E84D" w14:textId="1BC2C16A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8C8FA4" w14:textId="1ADCB345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6F4CDD" w14:textId="4572F071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E47C4C" w14:textId="64874393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692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E814A6B" w14:textId="61988FBB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6C0843"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3536A0" w14:paraId="2BE8D7A7" w14:textId="77777777" w:rsidTr="005D57BA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1F17FD2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C1755A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BFE445" w14:textId="09823443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2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A51E75" w14:textId="631B9D9E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85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8E3DDB" w14:textId="357AA7D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E7BBBF" w14:textId="3D85BD18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2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1A6946" w14:textId="4EB42154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4588EF" w14:textId="6F6F64A9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8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A2FEE1" w14:textId="1F759CBC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18F793" w14:textId="7E0A9D2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DE8337" w14:textId="45CBA2B6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5CB365" w14:textId="2BD7701F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5AD813" w14:textId="551BDD9C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201516" w14:textId="6D7BE10D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628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ED5D212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1784FB20" w14:textId="77777777" w:rsidTr="005D57BA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B5F8E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8D8375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F8F42C" w14:textId="23E46FE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5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BC1F90" w14:textId="0DA5C85D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66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13C083" w14:textId="2C044A4A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CD3C54" w14:textId="3BA2BCB2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10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903B16" w14:textId="6D2DBAE6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3762EF" w14:textId="0E67F94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0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DB172E" w14:textId="45D2C5AD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152DEF" w14:textId="41F6501E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8FE4B7" w14:textId="6E37250B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4637D7" w14:textId="59848F1A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D91A95" w14:textId="1FC9ABF2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DD9A1F" w14:textId="726F22E5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566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E88DA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55580B0B" w14:textId="77777777" w:rsidTr="005D57BA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446318F" w14:textId="77E819D0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3A3ECE">
              <w:rPr>
                <w:rFonts w:eastAsia="Times New Roman"/>
                <w:sz w:val="18"/>
                <w:szCs w:val="18"/>
                <w:lang w:eastAsia="es-CL" w:bidi="ar-SA"/>
              </w:rPr>
              <w:t>Oasis Palm</w:t>
            </w:r>
          </w:p>
        </w:tc>
        <w:tc>
          <w:tcPr>
            <w:tcW w:w="108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E83FB9" w14:textId="50D8C2A8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JUL24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E170F4" w14:textId="68D5943C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01 Jun a 1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B704D3" w14:textId="64A4B782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73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40F7BA" w14:textId="1E20DDC8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6C9C0C" w14:textId="6DE8F62E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03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AB4D68" w14:textId="1D39293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C5487A" w14:textId="34EEE90A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98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7A44EA" w14:textId="4C6EF81A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3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B2A19F" w14:textId="5830E49F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EF17B8" w14:textId="774BA9D3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6DC834" w14:textId="5C8B1ABA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A67557" w14:textId="305C1286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F06D97" w14:textId="403EA673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532</w:t>
            </w:r>
          </w:p>
        </w:tc>
        <w:tc>
          <w:tcPr>
            <w:tcW w:w="73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2A8EB4E" w14:textId="34CEF265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6C0843"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3536A0" w14:paraId="0879DFD0" w14:textId="77777777" w:rsidTr="005D57BA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DAC7AA4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E9B0A8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2AF705" w14:textId="146564F0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2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535A6C" w14:textId="10DDF9DF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8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C0D8BF" w14:textId="2EC799B5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47E65D" w14:textId="3A608959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10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5D427F" w14:textId="2481F7F2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CCCB45" w14:textId="2911C5DF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05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9ED455" w14:textId="29E0D660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44988B" w14:textId="318CFCF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9CFA45" w14:textId="363D634E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39E083" w14:textId="6067EA4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66EB51" w14:textId="37FF8380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5E4137" w14:textId="7498BC7A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570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3F8BD10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536A0" w14:paraId="530EA7BF" w14:textId="77777777" w:rsidTr="005D57BA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2CD03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CFD1EB" w14:textId="77777777" w:rsidR="003536A0" w:rsidRPr="000131E4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B4F870" w14:textId="205C4B9E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5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ABD93F" w14:textId="0FCDB8C1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.6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BA29C4" w14:textId="62357B1C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E122E9" w14:textId="1C1E2FFA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96</w:t>
            </w:r>
            <w:r w:rsidR="009B6885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053544" w14:textId="56B05E4B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3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D92567" w14:textId="471E4314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7CC6FF" w14:textId="6F003C51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1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EAF1AA" w14:textId="7716D866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45D61C" w14:textId="5B679CAB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33B15D" w14:textId="2A9E3520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27F14F" w14:textId="0CA99C28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614A34" w14:textId="2C479177" w:rsidR="003536A0" w:rsidRPr="005D57BA" w:rsidRDefault="003536A0" w:rsidP="003536A0">
            <w:pPr>
              <w:jc w:val="center"/>
              <w:rPr>
                <w:sz w:val="18"/>
                <w:szCs w:val="18"/>
              </w:rPr>
            </w:pPr>
            <w:r w:rsidRPr="005D57BA">
              <w:rPr>
                <w:sz w:val="18"/>
                <w:szCs w:val="18"/>
              </w:rPr>
              <w:t>495</w:t>
            </w:r>
          </w:p>
        </w:tc>
        <w:tc>
          <w:tcPr>
            <w:tcW w:w="737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872F3" w14:textId="77777777" w:rsidR="003536A0" w:rsidRDefault="003536A0" w:rsidP="003536A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AC752BA" w14:textId="77777777" w:rsidR="00742C39" w:rsidRDefault="0003432B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*Precio por pax en USD**</w:t>
      </w:r>
    </w:p>
    <w:p w14:paraId="306BAB20" w14:textId="05486B31" w:rsidR="0097391E" w:rsidRPr="00306F1E" w:rsidRDefault="00490386" w:rsidP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  <w:t>Todas las tarifas están sujetos a cambios, reconfirmar al momento de la reserva.</w:t>
      </w:r>
    </w:p>
    <w:p w14:paraId="09E7B60E" w14:textId="77777777" w:rsidR="00227CE0" w:rsidRPr="00306F1E" w:rsidRDefault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</w:p>
    <w:p w14:paraId="0AA1BE7C" w14:textId="77777777" w:rsidR="006003A8" w:rsidRDefault="006003A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6EC097D3" w14:textId="7A154155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6D8D7163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asaje aéreo.</w:t>
      </w:r>
    </w:p>
    <w:p w14:paraId="6643C6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ropinas.</w:t>
      </w:r>
    </w:p>
    <w:p w14:paraId="5135EA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guro de asistencia en viaje</w:t>
      </w:r>
    </w:p>
    <w:p w14:paraId="1C85019F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lastRenderedPageBreak/>
        <w:t>Servicios no indicados</w:t>
      </w:r>
    </w:p>
    <w:p w14:paraId="359BE117" w14:textId="77777777" w:rsidR="00742C39" w:rsidRDefault="00742C39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2AD8B395" w14:textId="6B7AA784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083835" w14:textId="2EF2AC9A" w:rsidR="00742C39" w:rsidRDefault="005F51B1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</w:t>
      </w:r>
      <w:r w:rsidR="0003432B">
        <w:rPr>
          <w:color w:val="333333"/>
          <w:sz w:val="19"/>
          <w:szCs w:val="19"/>
        </w:rPr>
        <w:t xml:space="preserve">plica suplemento para servicios de traslados llegando o saliendo en horarios </w:t>
      </w:r>
      <w:r w:rsidR="00FB264D">
        <w:rPr>
          <w:color w:val="333333"/>
          <w:sz w:val="19"/>
          <w:szCs w:val="19"/>
        </w:rPr>
        <w:t>nocturnos (</w:t>
      </w:r>
      <w:r w:rsidR="00B15796">
        <w:rPr>
          <w:color w:val="333333"/>
          <w:sz w:val="19"/>
          <w:szCs w:val="19"/>
        </w:rPr>
        <w:t>22hrs a 07am).</w:t>
      </w:r>
    </w:p>
    <w:p w14:paraId="4A98E5ED" w14:textId="77777777" w:rsidR="00FB264D" w:rsidRDefault="00FB264D" w:rsidP="00FB264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661026D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A6D9C6" w14:textId="022C336C" w:rsidR="00742C39" w:rsidRDefault="0078378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03432B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5FD7A64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84D12BC" w14:textId="2A892A80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  <w:r w:rsidR="005F51B1">
        <w:rPr>
          <w:color w:val="333333"/>
          <w:sz w:val="19"/>
          <w:szCs w:val="19"/>
        </w:rPr>
        <w:t>.</w:t>
      </w:r>
    </w:p>
    <w:p w14:paraId="6FD4B047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4D7B88E8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A8B6376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2CA45B" w14:textId="77777777" w:rsidR="00667A7C" w:rsidRDefault="00667A7C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D05D831" w14:textId="65F7956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4443C9DC" w14:textId="77777777" w:rsidR="00742C39" w:rsidRDefault="0003432B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7A3D2A3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2D4AF9F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42C39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0FE3B" w14:textId="77777777" w:rsidR="005F0CD4" w:rsidRDefault="005F0CD4">
      <w:r>
        <w:separator/>
      </w:r>
    </w:p>
  </w:endnote>
  <w:endnote w:type="continuationSeparator" w:id="0">
    <w:p w14:paraId="796467A5" w14:textId="77777777" w:rsidR="005F0CD4" w:rsidRDefault="005F0CD4">
      <w:r>
        <w:continuationSeparator/>
      </w:r>
    </w:p>
  </w:endnote>
  <w:endnote w:type="continuationNotice" w:id="1">
    <w:p w14:paraId="5A6DEC52" w14:textId="77777777" w:rsidR="005F0CD4" w:rsidRDefault="005F0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C002B" w14:textId="4D67DCAD" w:rsidR="00742C39" w:rsidRDefault="0003432B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BB2CFDC" wp14:editId="35DCE418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C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3FC1BA" wp14:editId="741464B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F88A0EB" w14:textId="78E867E4" w:rsidR="00742C39" w:rsidRDefault="00512A37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1Jul</w:t>
                          </w:r>
                          <w:r w:rsidR="00FF4F8B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03432B">
                            <w:rPr>
                              <w:sz w:val="15"/>
                            </w:rPr>
                            <w:t>/NH</w:t>
                          </w:r>
                        </w:p>
                        <w:p w14:paraId="47923D20" w14:textId="77777777" w:rsidR="00742C39" w:rsidRDefault="00742C39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C1B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39.35pt;margin-top:14.35pt;width:98.95pt;height:1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" o:allowincell="f" stroked="f">
              <v:textbox>
                <w:txbxContent>
                  <w:p w14:paraId="4F88A0EB" w14:textId="78E867E4" w:rsidR="00742C39" w:rsidRDefault="00512A37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1Jul</w:t>
                    </w:r>
                    <w:r w:rsidR="00FF4F8B">
                      <w:rPr>
                        <w:spacing w:val="2"/>
                        <w:sz w:val="15"/>
                      </w:rPr>
                      <w:t>24</w:t>
                    </w:r>
                    <w:r w:rsidR="0003432B">
                      <w:rPr>
                        <w:sz w:val="15"/>
                      </w:rPr>
                      <w:t>/NH</w:t>
                    </w:r>
                  </w:p>
                  <w:p w14:paraId="47923D20" w14:textId="77777777" w:rsidR="00742C39" w:rsidRDefault="00742C39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EA277" w14:textId="77777777" w:rsidR="005F0CD4" w:rsidRDefault="005F0CD4">
      <w:r>
        <w:separator/>
      </w:r>
    </w:p>
  </w:footnote>
  <w:footnote w:type="continuationSeparator" w:id="0">
    <w:p w14:paraId="3B112B35" w14:textId="77777777" w:rsidR="005F0CD4" w:rsidRDefault="005F0CD4">
      <w:r>
        <w:continuationSeparator/>
      </w:r>
    </w:p>
  </w:footnote>
  <w:footnote w:type="continuationNotice" w:id="1">
    <w:p w14:paraId="2A5BB376" w14:textId="77777777" w:rsidR="005F0CD4" w:rsidRDefault="005F0C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3F0C"/>
    <w:multiLevelType w:val="multilevel"/>
    <w:tmpl w:val="C458121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FD3"/>
    <w:multiLevelType w:val="multilevel"/>
    <w:tmpl w:val="87A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9543B"/>
    <w:multiLevelType w:val="multilevel"/>
    <w:tmpl w:val="2C284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79796D"/>
    <w:multiLevelType w:val="multilevel"/>
    <w:tmpl w:val="491E8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3345173">
    <w:abstractNumId w:val="2"/>
  </w:num>
  <w:num w:numId="2" w16cid:durableId="1138110425">
    <w:abstractNumId w:val="1"/>
  </w:num>
  <w:num w:numId="3" w16cid:durableId="1178740560">
    <w:abstractNumId w:val="3"/>
  </w:num>
  <w:num w:numId="4" w16cid:durableId="1260261309">
    <w:abstractNumId w:val="0"/>
  </w:num>
  <w:num w:numId="5" w16cid:durableId="22735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9"/>
    <w:rsid w:val="0000737A"/>
    <w:rsid w:val="000131E4"/>
    <w:rsid w:val="00015FB9"/>
    <w:rsid w:val="0003432B"/>
    <w:rsid w:val="000376CC"/>
    <w:rsid w:val="000437A5"/>
    <w:rsid w:val="00070E10"/>
    <w:rsid w:val="000717EF"/>
    <w:rsid w:val="00076A85"/>
    <w:rsid w:val="000855A2"/>
    <w:rsid w:val="00085E8F"/>
    <w:rsid w:val="000863E4"/>
    <w:rsid w:val="00086A1F"/>
    <w:rsid w:val="000940A4"/>
    <w:rsid w:val="00097E5F"/>
    <w:rsid w:val="000A217B"/>
    <w:rsid w:val="000A7D86"/>
    <w:rsid w:val="000C17A8"/>
    <w:rsid w:val="000C527D"/>
    <w:rsid w:val="000C5F12"/>
    <w:rsid w:val="000D21C8"/>
    <w:rsid w:val="000F4C43"/>
    <w:rsid w:val="0010107F"/>
    <w:rsid w:val="00104D85"/>
    <w:rsid w:val="0010599D"/>
    <w:rsid w:val="0012442D"/>
    <w:rsid w:val="00134E1E"/>
    <w:rsid w:val="00145722"/>
    <w:rsid w:val="0014645C"/>
    <w:rsid w:val="00156D25"/>
    <w:rsid w:val="00166EB7"/>
    <w:rsid w:val="00183717"/>
    <w:rsid w:val="0019073E"/>
    <w:rsid w:val="00195A69"/>
    <w:rsid w:val="001973B2"/>
    <w:rsid w:val="001A38B4"/>
    <w:rsid w:val="001B46F6"/>
    <w:rsid w:val="001C35C3"/>
    <w:rsid w:val="001C5550"/>
    <w:rsid w:val="001C70D9"/>
    <w:rsid w:val="001D4CF5"/>
    <w:rsid w:val="001E0597"/>
    <w:rsid w:val="00203BD7"/>
    <w:rsid w:val="00204A7A"/>
    <w:rsid w:val="0021042E"/>
    <w:rsid w:val="00227CE0"/>
    <w:rsid w:val="00240C5A"/>
    <w:rsid w:val="00244182"/>
    <w:rsid w:val="002444D9"/>
    <w:rsid w:val="00246F14"/>
    <w:rsid w:val="00251700"/>
    <w:rsid w:val="00266AFE"/>
    <w:rsid w:val="002704A5"/>
    <w:rsid w:val="00277900"/>
    <w:rsid w:val="00295E92"/>
    <w:rsid w:val="002A06EE"/>
    <w:rsid w:val="002A26DA"/>
    <w:rsid w:val="002A7FA5"/>
    <w:rsid w:val="002B6493"/>
    <w:rsid w:val="002E4B91"/>
    <w:rsid w:val="00305609"/>
    <w:rsid w:val="00306F1E"/>
    <w:rsid w:val="00311CE4"/>
    <w:rsid w:val="00320C21"/>
    <w:rsid w:val="003245F0"/>
    <w:rsid w:val="00326A4B"/>
    <w:rsid w:val="0033552E"/>
    <w:rsid w:val="00336F11"/>
    <w:rsid w:val="003407F3"/>
    <w:rsid w:val="0035167C"/>
    <w:rsid w:val="003536A0"/>
    <w:rsid w:val="00357C2B"/>
    <w:rsid w:val="003610B2"/>
    <w:rsid w:val="00371F4A"/>
    <w:rsid w:val="00376964"/>
    <w:rsid w:val="0038518A"/>
    <w:rsid w:val="00392746"/>
    <w:rsid w:val="003A3ECE"/>
    <w:rsid w:val="003A5390"/>
    <w:rsid w:val="003B270A"/>
    <w:rsid w:val="003C5A58"/>
    <w:rsid w:val="003C7BF6"/>
    <w:rsid w:val="003D442A"/>
    <w:rsid w:val="003D4975"/>
    <w:rsid w:val="003E05FA"/>
    <w:rsid w:val="003E3028"/>
    <w:rsid w:val="003E37E5"/>
    <w:rsid w:val="003E6401"/>
    <w:rsid w:val="003F5417"/>
    <w:rsid w:val="00401E94"/>
    <w:rsid w:val="00417982"/>
    <w:rsid w:val="00422817"/>
    <w:rsid w:val="004546BF"/>
    <w:rsid w:val="004607B8"/>
    <w:rsid w:val="00485119"/>
    <w:rsid w:val="00490386"/>
    <w:rsid w:val="00493D27"/>
    <w:rsid w:val="004A08FB"/>
    <w:rsid w:val="004A7891"/>
    <w:rsid w:val="004B10CE"/>
    <w:rsid w:val="004B128B"/>
    <w:rsid w:val="004B2E64"/>
    <w:rsid w:val="004C5D42"/>
    <w:rsid w:val="004F0D8D"/>
    <w:rsid w:val="00504908"/>
    <w:rsid w:val="00504ECD"/>
    <w:rsid w:val="00512367"/>
    <w:rsid w:val="00512A37"/>
    <w:rsid w:val="00520DA6"/>
    <w:rsid w:val="00530071"/>
    <w:rsid w:val="005374D4"/>
    <w:rsid w:val="00550194"/>
    <w:rsid w:val="00554D9C"/>
    <w:rsid w:val="00562314"/>
    <w:rsid w:val="00571D60"/>
    <w:rsid w:val="005739C9"/>
    <w:rsid w:val="005874DC"/>
    <w:rsid w:val="00591C66"/>
    <w:rsid w:val="005B4EF1"/>
    <w:rsid w:val="005C41C8"/>
    <w:rsid w:val="005C4952"/>
    <w:rsid w:val="005C655F"/>
    <w:rsid w:val="005D0B0A"/>
    <w:rsid w:val="005D1970"/>
    <w:rsid w:val="005D2F03"/>
    <w:rsid w:val="005D57BA"/>
    <w:rsid w:val="005D7CBB"/>
    <w:rsid w:val="005E0A74"/>
    <w:rsid w:val="005E2314"/>
    <w:rsid w:val="005F0CD4"/>
    <w:rsid w:val="005F51B1"/>
    <w:rsid w:val="006003A8"/>
    <w:rsid w:val="00610B3C"/>
    <w:rsid w:val="006203CD"/>
    <w:rsid w:val="0062438E"/>
    <w:rsid w:val="00625802"/>
    <w:rsid w:val="00626F85"/>
    <w:rsid w:val="0063107A"/>
    <w:rsid w:val="0063129A"/>
    <w:rsid w:val="00632174"/>
    <w:rsid w:val="00653390"/>
    <w:rsid w:val="00656984"/>
    <w:rsid w:val="00656D78"/>
    <w:rsid w:val="00663422"/>
    <w:rsid w:val="00667596"/>
    <w:rsid w:val="00667A7C"/>
    <w:rsid w:val="00675487"/>
    <w:rsid w:val="00695689"/>
    <w:rsid w:val="00697407"/>
    <w:rsid w:val="006B05D9"/>
    <w:rsid w:val="006B6BB0"/>
    <w:rsid w:val="006C44AA"/>
    <w:rsid w:val="006F0AFC"/>
    <w:rsid w:val="006F55DC"/>
    <w:rsid w:val="00714830"/>
    <w:rsid w:val="007207C5"/>
    <w:rsid w:val="00721597"/>
    <w:rsid w:val="00737198"/>
    <w:rsid w:val="00742C39"/>
    <w:rsid w:val="007575A6"/>
    <w:rsid w:val="007604AF"/>
    <w:rsid w:val="00780C9B"/>
    <w:rsid w:val="00783784"/>
    <w:rsid w:val="0079473F"/>
    <w:rsid w:val="00797927"/>
    <w:rsid w:val="007A74F9"/>
    <w:rsid w:val="007B5A09"/>
    <w:rsid w:val="007D0393"/>
    <w:rsid w:val="007E3860"/>
    <w:rsid w:val="007E7368"/>
    <w:rsid w:val="008115C5"/>
    <w:rsid w:val="008214BF"/>
    <w:rsid w:val="00830B2D"/>
    <w:rsid w:val="00842A23"/>
    <w:rsid w:val="00844106"/>
    <w:rsid w:val="00860161"/>
    <w:rsid w:val="00864FCF"/>
    <w:rsid w:val="00865C0B"/>
    <w:rsid w:val="00872B4C"/>
    <w:rsid w:val="00875A40"/>
    <w:rsid w:val="00882037"/>
    <w:rsid w:val="00882F74"/>
    <w:rsid w:val="008902D6"/>
    <w:rsid w:val="0089238D"/>
    <w:rsid w:val="00894135"/>
    <w:rsid w:val="008A675C"/>
    <w:rsid w:val="008D131C"/>
    <w:rsid w:val="008D22DC"/>
    <w:rsid w:val="008D232D"/>
    <w:rsid w:val="008D4387"/>
    <w:rsid w:val="008E0F36"/>
    <w:rsid w:val="008E1D1F"/>
    <w:rsid w:val="008E4D04"/>
    <w:rsid w:val="00901FD0"/>
    <w:rsid w:val="00903715"/>
    <w:rsid w:val="00923BC0"/>
    <w:rsid w:val="0092577E"/>
    <w:rsid w:val="009374A1"/>
    <w:rsid w:val="009453CF"/>
    <w:rsid w:val="00950565"/>
    <w:rsid w:val="0095150D"/>
    <w:rsid w:val="00952686"/>
    <w:rsid w:val="009620E2"/>
    <w:rsid w:val="0096592D"/>
    <w:rsid w:val="00966E55"/>
    <w:rsid w:val="0097391E"/>
    <w:rsid w:val="0097608E"/>
    <w:rsid w:val="00977E86"/>
    <w:rsid w:val="009B0F38"/>
    <w:rsid w:val="009B11DE"/>
    <w:rsid w:val="009B6885"/>
    <w:rsid w:val="009D31BD"/>
    <w:rsid w:val="009E435F"/>
    <w:rsid w:val="009F3BEC"/>
    <w:rsid w:val="00A026CE"/>
    <w:rsid w:val="00A12ABB"/>
    <w:rsid w:val="00A170B5"/>
    <w:rsid w:val="00A302FB"/>
    <w:rsid w:val="00A31F4A"/>
    <w:rsid w:val="00A4454B"/>
    <w:rsid w:val="00A459A2"/>
    <w:rsid w:val="00A46C39"/>
    <w:rsid w:val="00A53E90"/>
    <w:rsid w:val="00A55F1F"/>
    <w:rsid w:val="00A6066D"/>
    <w:rsid w:val="00A62150"/>
    <w:rsid w:val="00A6356F"/>
    <w:rsid w:val="00A63C53"/>
    <w:rsid w:val="00A65BF0"/>
    <w:rsid w:val="00A75197"/>
    <w:rsid w:val="00A85BE2"/>
    <w:rsid w:val="00A86A4D"/>
    <w:rsid w:val="00A952D6"/>
    <w:rsid w:val="00A97D86"/>
    <w:rsid w:val="00AA0D0D"/>
    <w:rsid w:val="00AA66F4"/>
    <w:rsid w:val="00AA675A"/>
    <w:rsid w:val="00AB6119"/>
    <w:rsid w:val="00AC1A09"/>
    <w:rsid w:val="00AC1B18"/>
    <w:rsid w:val="00AC3369"/>
    <w:rsid w:val="00AC4ADF"/>
    <w:rsid w:val="00AC5353"/>
    <w:rsid w:val="00AD4F11"/>
    <w:rsid w:val="00AD6E27"/>
    <w:rsid w:val="00AF5A62"/>
    <w:rsid w:val="00B14019"/>
    <w:rsid w:val="00B15796"/>
    <w:rsid w:val="00B23CDA"/>
    <w:rsid w:val="00B337B6"/>
    <w:rsid w:val="00B379AF"/>
    <w:rsid w:val="00B442BA"/>
    <w:rsid w:val="00B47D13"/>
    <w:rsid w:val="00B61857"/>
    <w:rsid w:val="00B66EDF"/>
    <w:rsid w:val="00B772D1"/>
    <w:rsid w:val="00BA08C5"/>
    <w:rsid w:val="00BA708A"/>
    <w:rsid w:val="00BB27ED"/>
    <w:rsid w:val="00BB4DBA"/>
    <w:rsid w:val="00BE237C"/>
    <w:rsid w:val="00BF364E"/>
    <w:rsid w:val="00BF5C1B"/>
    <w:rsid w:val="00BF5D0E"/>
    <w:rsid w:val="00C0030E"/>
    <w:rsid w:val="00C01781"/>
    <w:rsid w:val="00C34F44"/>
    <w:rsid w:val="00C451A7"/>
    <w:rsid w:val="00C57B1B"/>
    <w:rsid w:val="00C64E9B"/>
    <w:rsid w:val="00C729C4"/>
    <w:rsid w:val="00C74A05"/>
    <w:rsid w:val="00C76028"/>
    <w:rsid w:val="00C81FD2"/>
    <w:rsid w:val="00C83B6B"/>
    <w:rsid w:val="00C924C2"/>
    <w:rsid w:val="00C942B8"/>
    <w:rsid w:val="00C970AF"/>
    <w:rsid w:val="00CA4566"/>
    <w:rsid w:val="00CC00A6"/>
    <w:rsid w:val="00CC22B1"/>
    <w:rsid w:val="00CD37D3"/>
    <w:rsid w:val="00CE4732"/>
    <w:rsid w:val="00D071AB"/>
    <w:rsid w:val="00D13C11"/>
    <w:rsid w:val="00D14F3B"/>
    <w:rsid w:val="00D166D1"/>
    <w:rsid w:val="00D22A53"/>
    <w:rsid w:val="00D43AFA"/>
    <w:rsid w:val="00D65BC4"/>
    <w:rsid w:val="00D73438"/>
    <w:rsid w:val="00D74555"/>
    <w:rsid w:val="00D8278F"/>
    <w:rsid w:val="00D9095A"/>
    <w:rsid w:val="00D911F9"/>
    <w:rsid w:val="00D94703"/>
    <w:rsid w:val="00DB0661"/>
    <w:rsid w:val="00DC6896"/>
    <w:rsid w:val="00DD1ECD"/>
    <w:rsid w:val="00DF1A21"/>
    <w:rsid w:val="00DF77AA"/>
    <w:rsid w:val="00E04D8F"/>
    <w:rsid w:val="00E12645"/>
    <w:rsid w:val="00E236EF"/>
    <w:rsid w:val="00E33288"/>
    <w:rsid w:val="00E34A57"/>
    <w:rsid w:val="00E37097"/>
    <w:rsid w:val="00E47CCE"/>
    <w:rsid w:val="00E55F89"/>
    <w:rsid w:val="00E71306"/>
    <w:rsid w:val="00E767AB"/>
    <w:rsid w:val="00E826F7"/>
    <w:rsid w:val="00E838C6"/>
    <w:rsid w:val="00E84574"/>
    <w:rsid w:val="00E945C2"/>
    <w:rsid w:val="00EA45FB"/>
    <w:rsid w:val="00EC4AA3"/>
    <w:rsid w:val="00ED386D"/>
    <w:rsid w:val="00ED6CB3"/>
    <w:rsid w:val="00EE530E"/>
    <w:rsid w:val="00EE7EF6"/>
    <w:rsid w:val="00EF6358"/>
    <w:rsid w:val="00F00AB8"/>
    <w:rsid w:val="00F047F7"/>
    <w:rsid w:val="00F144FE"/>
    <w:rsid w:val="00F214DE"/>
    <w:rsid w:val="00F23E6B"/>
    <w:rsid w:val="00F270B6"/>
    <w:rsid w:val="00F30A85"/>
    <w:rsid w:val="00F35408"/>
    <w:rsid w:val="00F40470"/>
    <w:rsid w:val="00F40E1F"/>
    <w:rsid w:val="00F555B7"/>
    <w:rsid w:val="00F64184"/>
    <w:rsid w:val="00F74FE5"/>
    <w:rsid w:val="00F767E4"/>
    <w:rsid w:val="00F77E1D"/>
    <w:rsid w:val="00FA4FE2"/>
    <w:rsid w:val="00FA6E15"/>
    <w:rsid w:val="00FB12AE"/>
    <w:rsid w:val="00FB264D"/>
    <w:rsid w:val="00FB3410"/>
    <w:rsid w:val="00FC272A"/>
    <w:rsid w:val="00FD13C6"/>
    <w:rsid w:val="00FD3E37"/>
    <w:rsid w:val="00FD43FC"/>
    <w:rsid w:val="00FF388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1EBD"/>
  <w15:docId w15:val="{2D5A6328-9A85-4BB0-81CB-0CFB54CF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331C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331C60"/>
    <w:pPr>
      <w:spacing w:after="140" w:line="276" w:lineRule="auto"/>
    </w:pPr>
  </w:style>
  <w:style w:type="paragraph" w:styleId="Lista">
    <w:name w:val="List"/>
    <w:basedOn w:val="Textoindependiente"/>
    <w:rsid w:val="00331C60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1C60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331C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331C60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331C60"/>
  </w:style>
  <w:style w:type="paragraph" w:styleId="Encabezado">
    <w:name w:val="header"/>
    <w:basedOn w:val="Normal"/>
    <w:link w:val="EncabezadoCar1"/>
    <w:uiPriority w:val="99"/>
    <w:unhideWhenUsed/>
    <w:rsid w:val="00AB04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AB04E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46A02-7DFE-4ABE-B504-0849C14E1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F8577-623D-4FFB-B31D-95B304E33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74</cp:revision>
  <cp:lastPrinted>2022-09-14T15:21:00Z</cp:lastPrinted>
  <dcterms:created xsi:type="dcterms:W3CDTF">2022-12-13T20:13:00Z</dcterms:created>
  <dcterms:modified xsi:type="dcterms:W3CDTF">2024-07-02T01:3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